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486C9E60" w14:textId="4525EDC8" w:rsidR="00CD75DF" w:rsidRPr="009F7062" w:rsidRDefault="00BE4DC6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F7062">
        <w:rPr>
          <w:rFonts w:ascii="American Typewriter" w:hAnsi="American Typewriter"/>
          <w:sz w:val="22"/>
          <w:szCs w:val="22"/>
        </w:rPr>
        <w:t>November 2</w:t>
      </w:r>
      <w:r w:rsidR="00F12D80">
        <w:rPr>
          <w:rFonts w:ascii="American Typewriter" w:hAnsi="American Typewriter"/>
          <w:sz w:val="22"/>
          <w:szCs w:val="22"/>
        </w:rPr>
        <w:t>6</w:t>
      </w:r>
      <w:r w:rsidRPr="009F7062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990C44">
        <w:rPr>
          <w:rFonts w:ascii="American Typewriter" w:hAnsi="American Typewriter"/>
          <w:sz w:val="22"/>
          <w:szCs w:val="22"/>
          <w:vertAlign w:val="superscript"/>
        </w:rPr>
        <w:t xml:space="preserve"> </w:t>
      </w:r>
      <w:r w:rsidR="00990C44">
        <w:rPr>
          <w:rFonts w:ascii="American Typewriter" w:hAnsi="American Typewriter"/>
          <w:sz w:val="22"/>
          <w:szCs w:val="22"/>
        </w:rPr>
        <w:t>&amp; 27</w:t>
      </w:r>
      <w:r w:rsidR="00990C44" w:rsidRPr="00990C44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990C44">
        <w:rPr>
          <w:rFonts w:ascii="American Typewriter" w:hAnsi="American Typewriter"/>
          <w:sz w:val="22"/>
          <w:szCs w:val="22"/>
        </w:rPr>
        <w:t xml:space="preserve"> </w:t>
      </w:r>
      <w:bookmarkStart w:id="0" w:name="_GoBack"/>
      <w:bookmarkEnd w:id="0"/>
      <w:r w:rsidR="00CF67A6">
        <w:rPr>
          <w:rFonts w:ascii="American Typewriter" w:hAnsi="American Typewriter"/>
          <w:sz w:val="22"/>
          <w:szCs w:val="22"/>
        </w:rPr>
        <w:t xml:space="preserve"> 2016</w:t>
      </w:r>
    </w:p>
    <w:p w14:paraId="411E7BEC" w14:textId="77777777" w:rsidR="00EC6FDE" w:rsidRPr="009F7062" w:rsidRDefault="00EC6FDE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707A8D19" w14:textId="77777777" w:rsidR="009F7062" w:rsidRPr="009F7062" w:rsidRDefault="009F7062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F7062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40EF0614" w14:textId="665FFFFE" w:rsidR="00BE4DC6" w:rsidRPr="009F7062" w:rsidRDefault="00BE4DC6" w:rsidP="00BE4DC6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F7062">
        <w:rPr>
          <w:rFonts w:ascii="American Typewriter" w:hAnsi="American Typewriter"/>
          <w:sz w:val="22"/>
          <w:szCs w:val="22"/>
        </w:rPr>
        <w:t>Dips &amp; Spreads</w:t>
      </w:r>
    </w:p>
    <w:p w14:paraId="0BEC9A87" w14:textId="03599D06" w:rsidR="00BE4DC6" w:rsidRPr="009F7062" w:rsidRDefault="00BE4DC6" w:rsidP="00BE4DC6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F7062">
        <w:rPr>
          <w:rFonts w:ascii="American Typewriter" w:hAnsi="American Typewriter"/>
          <w:sz w:val="22"/>
          <w:szCs w:val="22"/>
        </w:rPr>
        <w:t xml:space="preserve">Turkey Liver Pate, Cod </w:t>
      </w:r>
      <w:proofErr w:type="spellStart"/>
      <w:r w:rsidRPr="009F7062">
        <w:rPr>
          <w:rFonts w:ascii="American Typewriter" w:hAnsi="American Typewriter"/>
          <w:sz w:val="22"/>
          <w:szCs w:val="22"/>
        </w:rPr>
        <w:t>Brandade</w:t>
      </w:r>
      <w:proofErr w:type="spellEnd"/>
      <w:r w:rsidRPr="009F7062">
        <w:rPr>
          <w:rFonts w:ascii="American Typewriter" w:hAnsi="American Typewriter"/>
          <w:sz w:val="22"/>
          <w:szCs w:val="22"/>
        </w:rPr>
        <w:t>,</w:t>
      </w:r>
    </w:p>
    <w:p w14:paraId="1FE9A97A" w14:textId="3998023B" w:rsidR="00BE4DC6" w:rsidRPr="009F7062" w:rsidRDefault="00BE4DC6" w:rsidP="00D021B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F7062">
        <w:rPr>
          <w:rFonts w:ascii="American Typewriter" w:hAnsi="American Typewriter"/>
          <w:sz w:val="22"/>
          <w:szCs w:val="22"/>
        </w:rPr>
        <w:t>Blue Cheese Mousse, Zucchini Hummus</w:t>
      </w:r>
    </w:p>
    <w:p w14:paraId="261F2218" w14:textId="77777777" w:rsidR="00DB597A" w:rsidRDefault="00DB597A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849B8B6" w14:textId="236C4124" w:rsid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r>
        <w:rPr>
          <w:rFonts w:ascii="American Typewriter" w:hAnsi="American Typewriter"/>
          <w:sz w:val="22"/>
          <w:szCs w:val="22"/>
        </w:rPr>
        <w:t>Smoked Turkey Pho</w:t>
      </w:r>
    </w:p>
    <w:p w14:paraId="719CB22C" w14:textId="5CAB09F6" w:rsid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Thai Basil, Rice Noodles &amp; Kohlrabi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379B3E32" w14:textId="49A61046" w:rsidR="00DB597A" w:rsidRDefault="00045BA2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acon Wrapped Filet Mignon</w:t>
      </w:r>
    </w:p>
    <w:p w14:paraId="1ED830ED" w14:textId="58946954" w:rsidR="00B02818" w:rsidRPr="009F7062" w:rsidRDefault="004C4B4C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Sa</w:t>
      </w:r>
      <w:r w:rsidR="00045BA2">
        <w:rPr>
          <w:rFonts w:ascii="American Typewriter" w:hAnsi="American Typewriter"/>
          <w:sz w:val="22"/>
          <w:szCs w:val="22"/>
        </w:rPr>
        <w:t>uteed</w:t>
      </w:r>
      <w:proofErr w:type="spellEnd"/>
      <w:r w:rsidR="00045BA2">
        <w:rPr>
          <w:rFonts w:ascii="American Typewriter" w:hAnsi="American Typewriter"/>
          <w:sz w:val="22"/>
          <w:szCs w:val="22"/>
        </w:rPr>
        <w:t xml:space="preserve"> Mushrooms</w:t>
      </w:r>
      <w:r w:rsidR="00B02818">
        <w:rPr>
          <w:rFonts w:ascii="American Typewriter" w:hAnsi="American Typewriter"/>
          <w:sz w:val="22"/>
          <w:szCs w:val="22"/>
        </w:rPr>
        <w:t>, Red Onion &amp; Herb Jam</w:t>
      </w:r>
    </w:p>
    <w:p w14:paraId="10386371" w14:textId="77777777" w:rsidR="009F7062" w:rsidRPr="009F7062" w:rsidRDefault="009F706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A18176B" w14:textId="426AEEEA" w:rsidR="009F7062" w:rsidRDefault="00B02818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>
        <w:rPr>
          <w:rFonts w:ascii="American Typewriter" w:hAnsi="American Typewriter"/>
          <w:sz w:val="22"/>
          <w:szCs w:val="22"/>
        </w:rPr>
        <w:t>Thanksgiving Pasta Gratin</w:t>
      </w:r>
    </w:p>
    <w:p w14:paraId="0FAEDD42" w14:textId="77777777" w:rsidR="00B02818" w:rsidRPr="00B02818" w:rsidRDefault="00B02818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070C43F7" w14:textId="321CF20A" w:rsid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Coconut </w:t>
      </w:r>
      <w:r w:rsidR="004C4B4C">
        <w:rPr>
          <w:rFonts w:ascii="American Typewriter" w:hAnsi="American Typewriter"/>
          <w:sz w:val="22"/>
          <w:szCs w:val="22"/>
        </w:rPr>
        <w:t>Ice Cream Sandwich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045BA2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A4B73"/>
    <w:rsid w:val="005B67A6"/>
    <w:rsid w:val="005D1CEF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55192"/>
    <w:rsid w:val="00761C09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4046"/>
    <w:rsid w:val="00825328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34B0"/>
    <w:rsid w:val="00945588"/>
    <w:rsid w:val="00953783"/>
    <w:rsid w:val="009555EA"/>
    <w:rsid w:val="00986C8B"/>
    <w:rsid w:val="00990C44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AB86F-AA92-5742-A6DE-40661ED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11-27T22:04:00Z</cp:lastPrinted>
  <dcterms:created xsi:type="dcterms:W3CDTF">2016-11-28T15:15:00Z</dcterms:created>
  <dcterms:modified xsi:type="dcterms:W3CDTF">2017-01-11T22:11:00Z</dcterms:modified>
</cp:coreProperties>
</file>